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1D87" w14:textId="77777777" w:rsidR="005A1564" w:rsidRDefault="005A1564" w:rsidP="00DE38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891A8" w14:textId="77777777" w:rsidR="00B81EAA" w:rsidRDefault="00DE38C2" w:rsidP="005A15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 xml:space="preserve">EDITAL DE CHAMAMENTO PÚBLICO </w:t>
      </w:r>
      <w:r w:rsidR="003A3798">
        <w:rPr>
          <w:rFonts w:ascii="Times New Roman" w:hAnsi="Times New Roman" w:cs="Times New Roman"/>
          <w:b/>
          <w:sz w:val="24"/>
          <w:szCs w:val="24"/>
        </w:rPr>
        <w:t>Nº0</w:t>
      </w:r>
      <w:r w:rsidR="00B81EAA">
        <w:rPr>
          <w:rFonts w:ascii="Times New Roman" w:hAnsi="Times New Roman" w:cs="Times New Roman"/>
          <w:b/>
          <w:sz w:val="24"/>
          <w:szCs w:val="24"/>
        </w:rPr>
        <w:t>3</w:t>
      </w:r>
      <w:r w:rsidRPr="005A1564">
        <w:rPr>
          <w:rFonts w:ascii="Times New Roman" w:hAnsi="Times New Roman" w:cs="Times New Roman"/>
          <w:b/>
          <w:sz w:val="24"/>
          <w:szCs w:val="24"/>
        </w:rPr>
        <w:t xml:space="preserve">/2023 - </w:t>
      </w:r>
      <w:proofErr w:type="spellStart"/>
      <w:r w:rsidR="00B81EAA">
        <w:rPr>
          <w:rFonts w:ascii="Times New Roman" w:hAnsi="Times New Roman" w:cs="Times New Roman"/>
          <w:b/>
          <w:sz w:val="24"/>
          <w:szCs w:val="24"/>
        </w:rPr>
        <w:t>FCI</w:t>
      </w:r>
      <w:proofErr w:type="spellEnd"/>
      <w:r w:rsidR="00B81EAA">
        <w:rPr>
          <w:rFonts w:ascii="Times New Roman" w:hAnsi="Times New Roman" w:cs="Times New Roman"/>
          <w:b/>
          <w:sz w:val="24"/>
          <w:szCs w:val="24"/>
        </w:rPr>
        <w:t>/FUMIC</w:t>
      </w:r>
      <w:r w:rsidRPr="005A1564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AUDIOVISUAL_–_LEI_PAULO_GUSTAVO_(2)"/>
      <w:bookmarkEnd w:id="0"/>
    </w:p>
    <w:p w14:paraId="12E4177D" w14:textId="77777777" w:rsidR="00DE38C2" w:rsidRPr="005A1564" w:rsidRDefault="00DE38C2" w:rsidP="005A15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LEI PAULO GUSTAVO</w:t>
      </w:r>
    </w:p>
    <w:p w14:paraId="5365C3DA" w14:textId="77777777" w:rsidR="00DE38C2" w:rsidRPr="005A1564" w:rsidRDefault="00DE38C2" w:rsidP="005A15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ANEXO_II"/>
      <w:bookmarkEnd w:id="1"/>
      <w:r w:rsidRPr="005A1564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02175E8C" w14:textId="77777777" w:rsidR="00DE38C2" w:rsidRPr="005A1564" w:rsidRDefault="00DE38C2" w:rsidP="005A1564">
      <w:pPr>
        <w:spacing w:line="360" w:lineRule="auto"/>
        <w:jc w:val="center"/>
        <w:rPr>
          <w:rFonts w:ascii="Times New Roman" w:hAnsi="Times New Roman" w:cs="Times New Roman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MODELO DE PLANO DE TRABALHO</w:t>
      </w:r>
    </w:p>
    <w:p w14:paraId="5592E2A5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7F0DC036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4D93DA84" w14:textId="77777777" w:rsidR="005A1564" w:rsidRDefault="00DE38C2" w:rsidP="005A1564">
      <w:pPr>
        <w:pStyle w:val="PargrafodaLista"/>
        <w:tabs>
          <w:tab w:val="left" w:pos="904"/>
        </w:tabs>
        <w:spacing w:line="35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>DADOS</w:t>
      </w:r>
      <w:r w:rsidRPr="00DE38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O</w:t>
      </w:r>
      <w:r w:rsidRPr="00DE38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3C32E061" w14:textId="77777777" w:rsidR="005A1564" w:rsidRDefault="00DE38C2" w:rsidP="005A1564">
      <w:pPr>
        <w:pStyle w:val="PargrafodaLista"/>
        <w:tabs>
          <w:tab w:val="left" w:pos="904"/>
        </w:tabs>
        <w:spacing w:line="35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Nome</w:t>
      </w:r>
      <w:r w:rsidRPr="00DE38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o Projeto:</w:t>
      </w:r>
    </w:p>
    <w:p w14:paraId="06D6CEB2" w14:textId="77777777" w:rsidR="00DE38C2" w:rsidRPr="005A1564" w:rsidRDefault="00DE38C2" w:rsidP="005A1564">
      <w:pPr>
        <w:pStyle w:val="PargrafodaLista"/>
        <w:tabs>
          <w:tab w:val="left" w:pos="904"/>
        </w:tabs>
        <w:spacing w:line="35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Escolha</w:t>
      </w:r>
      <w:r w:rsidRPr="005A15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a</w:t>
      </w:r>
      <w:r w:rsidRPr="005A156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categoria</w:t>
      </w:r>
      <w:r w:rsidRPr="005A15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a</w:t>
      </w:r>
      <w:r w:rsidRPr="005A156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que</w:t>
      </w:r>
      <w:r w:rsidRPr="005A15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vai</w:t>
      </w:r>
      <w:r w:rsidRPr="005A156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concorrer:</w:t>
      </w:r>
    </w:p>
    <w:p w14:paraId="79C433E4" w14:textId="77777777" w:rsidR="00DE38C2" w:rsidRPr="00DE38C2" w:rsidRDefault="00DE38C2" w:rsidP="005A1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>Descrição</w:t>
      </w:r>
      <w:r w:rsidRPr="00DE38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o</w:t>
      </w:r>
      <w:r w:rsidRPr="00DE38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770798A0" w14:textId="77777777" w:rsidR="005A1564" w:rsidRDefault="00DE38C2" w:rsidP="005A1564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Na descrição, você deve apresentar informações gerais sobre o seu projeto. Algumas pergunta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orientadoras: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realizará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rojeto?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orque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le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mportante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ciedade?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dei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 projet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urgiu? Cont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bre 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texto 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alização.)</w:t>
      </w:r>
    </w:p>
    <w:p w14:paraId="79773A6B" w14:textId="77777777" w:rsidR="00DE38C2" w:rsidRPr="005A1564" w:rsidRDefault="00DE38C2" w:rsidP="005A1564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Objetivos</w:t>
      </w:r>
      <w:r w:rsidRPr="005A156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do projeto</w:t>
      </w:r>
    </w:p>
    <w:p w14:paraId="6E09044B" w14:textId="77777777" w:rsidR="005A1564" w:rsidRDefault="00DE38C2" w:rsidP="005A1564">
      <w:pPr>
        <w:pStyle w:val="Corpodetexto"/>
        <w:tabs>
          <w:tab w:val="left" w:pos="3582"/>
          <w:tab w:val="left" w:pos="6261"/>
          <w:tab w:val="left" w:pos="9333"/>
        </w:tabs>
        <w:spacing w:before="130" w:line="242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Neste campo, você deve propor objetivos para o seu projeto, ou seja, deve informar o que você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tende alcançar com a realização do projeto. É importante que você seja breve e proponha entr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ês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inco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objetivos.)</w:t>
      </w:r>
      <w:r w:rsidR="005A15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6AF6A0F6" w14:textId="77777777" w:rsidR="00DE38C2" w:rsidRPr="005A1564" w:rsidRDefault="00DE38C2" w:rsidP="005A1564">
      <w:pPr>
        <w:pStyle w:val="Corpodetexto"/>
        <w:tabs>
          <w:tab w:val="left" w:pos="3582"/>
          <w:tab w:val="left" w:pos="6261"/>
          <w:tab w:val="left" w:pos="9333"/>
        </w:tabs>
        <w:spacing w:before="13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Metas</w:t>
      </w:r>
    </w:p>
    <w:p w14:paraId="1289F6FB" w14:textId="77777777" w:rsidR="005A1564" w:rsidRDefault="00DE38C2" w:rsidP="005A1564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este espaço, é necessário detalhar os objetivos em pequenas ações e/ou resultados que sejam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ntificáveis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1D4A72A" w14:textId="77777777" w:rsidR="00DE38C2" w:rsidRPr="005A1564" w:rsidRDefault="00DE38C2" w:rsidP="005A1564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Perfil</w:t>
      </w:r>
      <w:r w:rsidRPr="005A156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do</w:t>
      </w:r>
      <w:r w:rsidRPr="005A15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público</w:t>
      </w:r>
      <w:r w:rsidRPr="005A156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a</w:t>
      </w:r>
      <w:r w:rsidRPr="005A156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ser</w:t>
      </w:r>
      <w:r w:rsidRPr="005A156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atingido</w:t>
      </w:r>
      <w:r w:rsidRPr="005A156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pelo</w:t>
      </w:r>
      <w:r w:rsidRPr="005A15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661DE7FF" w14:textId="77777777" w:rsidR="005A1564" w:rsidRDefault="00DE38C2" w:rsidP="005A1564">
      <w:pPr>
        <w:pStyle w:val="Corpodetexto"/>
        <w:spacing w:before="13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Preencha aqui informações sobre as pessoas que serão beneficiadas ou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ticiparão do seu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. Perguntas orientadoras: Quem vai ser 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 d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u projeto? Essas pessoas sã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crianças,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adultas</w:t>
      </w:r>
      <w:r w:rsidRPr="00DE38C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/ou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idosas?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las</w:t>
      </w:r>
      <w:r w:rsidRPr="00DE38C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fazem</w:t>
      </w:r>
      <w:r w:rsidRPr="00DE38C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arte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alguma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comunidade?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l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colaridade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las?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las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moram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qual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local,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bairro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/ou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gião?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aso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s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igitais,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l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rfil</w:t>
      </w:r>
      <w:r w:rsidRPr="00DE38C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as</w:t>
      </w:r>
      <w:r w:rsidRPr="00DE38C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soa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 seu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 direciona?)</w:t>
      </w:r>
    </w:p>
    <w:p w14:paraId="245A1780" w14:textId="77777777" w:rsidR="005A1564" w:rsidRDefault="00DE38C2" w:rsidP="005A1564">
      <w:pPr>
        <w:pStyle w:val="Corpodetexto"/>
        <w:spacing w:before="13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 xml:space="preserve">Qual o perfil do público do seu projeto? </w:t>
      </w:r>
      <w:r w:rsidRPr="00DE38C2">
        <w:rPr>
          <w:rFonts w:ascii="Times New Roman" w:hAnsi="Times New Roman" w:cs="Times New Roman"/>
          <w:sz w:val="24"/>
          <w:szCs w:val="24"/>
        </w:rPr>
        <w:t>(Ex.: crianças, idosos, jovens, pessoas com deficiência,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)</w:t>
      </w:r>
    </w:p>
    <w:p w14:paraId="2F4458A0" w14:textId="77777777" w:rsidR="00DE38C2" w:rsidRPr="005A1564" w:rsidRDefault="00DE38C2" w:rsidP="005A1564">
      <w:pPr>
        <w:pStyle w:val="Corpodetexto"/>
        <w:spacing w:before="130" w:line="24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Medidas</w:t>
      </w:r>
      <w:r w:rsidRPr="005A156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de</w:t>
      </w:r>
      <w:r w:rsidRPr="005A15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acessibilidade empregadas</w:t>
      </w:r>
      <w:r w:rsidRPr="005A156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no</w:t>
      </w:r>
      <w:r w:rsidRPr="005A156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6C08C4C5" w14:textId="77777777" w:rsidR="005A1564" w:rsidRDefault="00DE38C2" w:rsidP="005A1564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Marque</w:t>
      </w:r>
      <w:r w:rsidRPr="00DE38C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is</w:t>
      </w:r>
      <w:r w:rsidRPr="00DE38C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didas</w:t>
      </w:r>
      <w:r w:rsidRPr="00DE38C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cessibilidade</w:t>
      </w:r>
      <w:r w:rsidRPr="00DE38C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ão</w:t>
      </w:r>
      <w:r w:rsidRPr="00DE38C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mplementadas</w:t>
      </w:r>
      <w:r w:rsidRPr="00DE38C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arão</w:t>
      </w:r>
      <w:r w:rsidRPr="00DE38C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isponíveis</w:t>
      </w:r>
      <w:r w:rsidRPr="00DE38C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ticipaç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 pessoas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ficiência)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1A0D2" w14:textId="77777777" w:rsidR="00DE38C2" w:rsidRPr="00DE38C2" w:rsidRDefault="00DE38C2" w:rsidP="005A1564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Acessibilidade</w:t>
      </w:r>
      <w:r w:rsidRPr="005A156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5A1564">
        <w:rPr>
          <w:rFonts w:ascii="Times New Roman" w:hAnsi="Times New Roman" w:cs="Times New Roman"/>
          <w:b/>
          <w:sz w:val="24"/>
          <w:szCs w:val="24"/>
        </w:rPr>
        <w:t>arquitetônica</w:t>
      </w:r>
      <w:proofErr w:type="spellEnd"/>
      <w:r w:rsidRPr="005A1564">
        <w:rPr>
          <w:rFonts w:ascii="Times New Roman" w:hAnsi="Times New Roman" w:cs="Times New Roman"/>
          <w:b/>
          <w:sz w:val="24"/>
          <w:szCs w:val="24"/>
        </w:rPr>
        <w:t>:</w:t>
      </w:r>
    </w:p>
    <w:p w14:paraId="4D335774" w14:textId="77777777" w:rsidR="005A1564" w:rsidRDefault="00DE38C2" w:rsidP="005A1564">
      <w:pPr>
        <w:pStyle w:val="Corpodetexto"/>
        <w:spacing w:before="125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ota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cessíveis,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 espaç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nobr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adeir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odas;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pacing w:val="-56"/>
          <w:sz w:val="24"/>
          <w:szCs w:val="24"/>
        </w:rPr>
        <w:t xml:space="preserve"> 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iso tátil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ampas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levadores adequados para pessoas com deficiência;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rrimã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 guarda-corpos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banheiros femininos e masculinos adaptados para pessoas com deficiência;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aga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lastRenderedPageBreak/>
        <w:t>estacionamento par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soa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ficiência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ssent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 pessoas obesas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luminaç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dequada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z w:val="24"/>
          <w:szCs w:val="24"/>
        </w:rPr>
        <w:t>Outra ___________________</w:t>
      </w:r>
    </w:p>
    <w:p w14:paraId="106BB610" w14:textId="77777777" w:rsidR="005A1564" w:rsidRDefault="00DE38C2" w:rsidP="005A1564">
      <w:pPr>
        <w:pStyle w:val="Corpodetexto"/>
        <w:spacing w:before="125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Acessibilidade</w:t>
      </w:r>
      <w:r w:rsidRPr="005A156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comunicacional:</w:t>
      </w:r>
    </w:p>
    <w:p w14:paraId="0F344348" w14:textId="77777777" w:rsidR="005A1564" w:rsidRDefault="00DE38C2" w:rsidP="005A1564">
      <w:pPr>
        <w:pStyle w:val="Corpodetexto"/>
        <w:spacing w:before="125" w:line="360" w:lineRule="auto"/>
        <w:ind w:right="-1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íngua Brasileir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 Sinai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-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ibras;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pacing w:val="-55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stema Braille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o sistema de sinalização ou comunicação tátil;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 audiodescrição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s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endas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inguagem simples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texto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daptados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itor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la;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a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pacing w:val="5"/>
          <w:sz w:val="24"/>
          <w:szCs w:val="24"/>
        </w:rPr>
        <w:t>_____________________________</w:t>
      </w:r>
    </w:p>
    <w:p w14:paraId="6305CEDC" w14:textId="77777777" w:rsidR="0016125A" w:rsidRDefault="00DE38C2" w:rsidP="0016125A">
      <w:pPr>
        <w:pStyle w:val="Corpodetexto"/>
        <w:spacing w:before="125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Acessibilidade</w:t>
      </w:r>
      <w:r w:rsidRPr="0016125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16125A">
        <w:rPr>
          <w:rFonts w:ascii="Times New Roman" w:hAnsi="Times New Roman" w:cs="Times New Roman"/>
          <w:b/>
          <w:sz w:val="24"/>
          <w:szCs w:val="24"/>
        </w:rPr>
        <w:t>atitudinal</w:t>
      </w:r>
      <w:proofErr w:type="spellEnd"/>
      <w:r w:rsidRPr="0016125A">
        <w:rPr>
          <w:rFonts w:ascii="Times New Roman" w:hAnsi="Times New Roman" w:cs="Times New Roman"/>
          <w:b/>
          <w:sz w:val="24"/>
          <w:szCs w:val="24"/>
        </w:rPr>
        <w:t>:</w:t>
      </w:r>
      <w:r w:rsidR="00161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DDC67B" w14:textId="77777777" w:rsidR="0016125A" w:rsidRDefault="00DE38C2" w:rsidP="0016125A">
      <w:pPr>
        <w:pStyle w:val="Corpodetexto"/>
        <w:spacing w:before="125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apacitaçã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quip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uante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s projeto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is;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tratação</w:t>
      </w:r>
      <w:r w:rsidRPr="00DE38C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fissionais</w:t>
      </w:r>
      <w:r w:rsidRPr="00DE38C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ficiência</w:t>
      </w:r>
      <w:r w:rsidRPr="00DE38C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fissionais</w:t>
      </w:r>
      <w:r w:rsidRPr="00DE38C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pecializados</w:t>
      </w:r>
      <w:r w:rsidRPr="00DE38C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cessibilidade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;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formação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sensibilização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agente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culturais,</w:t>
      </w:r>
      <w:r w:rsidRPr="00DE38C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odo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volvido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adeia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dutiv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;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as medida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isem a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liminaç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itude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apacitistas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.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4407E" w14:textId="77777777" w:rsidR="0016125A" w:rsidRDefault="00DE38C2" w:rsidP="0016125A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Informe</w:t>
      </w:r>
      <w:r w:rsidRPr="001612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como</w:t>
      </w:r>
      <w:r w:rsidRPr="00161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essas</w:t>
      </w:r>
      <w:r w:rsidRPr="0016125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medidas</w:t>
      </w:r>
      <w:r w:rsidRPr="0016125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de</w:t>
      </w:r>
      <w:r w:rsidRPr="0016125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acessibilidade</w:t>
      </w:r>
      <w:r w:rsidRPr="001612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serão</w:t>
      </w:r>
      <w:r w:rsidRPr="00161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implementadas</w:t>
      </w:r>
      <w:r w:rsidRPr="0016125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ou</w:t>
      </w:r>
      <w:r w:rsidRPr="0016125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disponibilizadas</w:t>
      </w:r>
      <w:r w:rsidRPr="0016125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de</w:t>
      </w:r>
      <w:r w:rsidRPr="0016125A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acordo</w:t>
      </w:r>
      <w:r w:rsidRPr="0016125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com</w:t>
      </w:r>
      <w:r w:rsidRPr="00161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o projeto proposto.</w:t>
      </w:r>
      <w:r w:rsidR="00161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FAD327" w14:textId="77777777" w:rsidR="0016125A" w:rsidRDefault="0016125A" w:rsidP="0016125A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34D8A" w14:textId="77777777" w:rsidR="0016125A" w:rsidRDefault="00DE38C2" w:rsidP="0016125A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>Local</w:t>
      </w:r>
      <w:r w:rsidRPr="00DE38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onde</w:t>
      </w:r>
      <w:r w:rsidRPr="00DE38C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o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rojeto será</w:t>
      </w:r>
      <w:r w:rsidRPr="00DE38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executado</w:t>
      </w:r>
      <w:r w:rsidR="00161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42A730" w14:textId="77777777" w:rsidR="0016125A" w:rsidRDefault="00DE38C2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Informe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paço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is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mbiente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n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u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posta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á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alizada.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mportante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a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ambém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nicípi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ad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n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la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á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alizada.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4A02D" w14:textId="77777777" w:rsidR="0016125A" w:rsidRDefault="0016125A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7551999D" w14:textId="77777777" w:rsidR="0016125A" w:rsidRDefault="00DE38C2" w:rsidP="0016125A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Previsão</w:t>
      </w:r>
      <w:r w:rsidRPr="001612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do</w:t>
      </w:r>
      <w:r w:rsidRPr="001612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período</w:t>
      </w:r>
      <w:r w:rsidRPr="0016125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de</w:t>
      </w:r>
      <w:r w:rsidRPr="00161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execução do</w:t>
      </w:r>
      <w:r w:rsidRPr="001612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projeto</w:t>
      </w:r>
      <w:r w:rsidR="00161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7F0FE0" w14:textId="77777777" w:rsidR="0016125A" w:rsidRDefault="00DE38C2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at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ício: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0D752" w14:textId="77777777" w:rsidR="0016125A" w:rsidRDefault="00DE38C2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ata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inal: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1418D" w14:textId="77777777" w:rsidR="0016125A" w:rsidRDefault="0016125A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335C931E" w14:textId="77777777" w:rsidR="00DE38C2" w:rsidRPr="0016125A" w:rsidRDefault="00DE38C2" w:rsidP="0016125A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Equipe</w:t>
      </w:r>
    </w:p>
    <w:p w14:paraId="0184B806" w14:textId="77777777" w:rsidR="00DE38C2" w:rsidRPr="00DE38C2" w:rsidRDefault="00DE38C2" w:rsidP="0016125A">
      <w:pPr>
        <w:pStyle w:val="Corpodetexto"/>
        <w:spacing w:before="130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Inform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i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fission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uar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form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dr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guir:</w:t>
      </w:r>
    </w:p>
    <w:p w14:paraId="694C068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113"/>
        <w:tblW w:w="9813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138"/>
        <w:gridCol w:w="1740"/>
        <w:gridCol w:w="1236"/>
        <w:gridCol w:w="1450"/>
        <w:gridCol w:w="1769"/>
      </w:tblGrid>
      <w:tr w:rsidR="0016125A" w:rsidRPr="00DE38C2" w14:paraId="2075E28F" w14:textId="77777777" w:rsidTr="0016125A">
        <w:trPr>
          <w:trHeight w:val="997"/>
        </w:trPr>
        <w:tc>
          <w:tcPr>
            <w:tcW w:w="2480" w:type="dxa"/>
            <w:tcBorders>
              <w:left w:val="single" w:sz="12" w:space="0" w:color="EFEFEF"/>
            </w:tcBorders>
          </w:tcPr>
          <w:p w14:paraId="24A368DF" w14:textId="77777777" w:rsidR="0016125A" w:rsidRPr="00DE38C2" w:rsidRDefault="0016125A" w:rsidP="0016125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B0835" w14:textId="77777777" w:rsidR="0016125A" w:rsidRPr="00DE38C2" w:rsidRDefault="0016125A" w:rsidP="0016125A">
            <w:pPr>
              <w:pStyle w:val="TableParagraph"/>
              <w:tabs>
                <w:tab w:val="left" w:pos="2072"/>
              </w:tabs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o</w:t>
            </w:r>
          </w:p>
          <w:p w14:paraId="5876A0E2" w14:textId="77777777" w:rsidR="0016125A" w:rsidRPr="00DE38C2" w:rsidRDefault="0016125A" w:rsidP="0016125A">
            <w:pPr>
              <w:pStyle w:val="TableParagraph"/>
              <w:spacing w:before="2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rofissional/empresa</w:t>
            </w:r>
          </w:p>
        </w:tc>
        <w:tc>
          <w:tcPr>
            <w:tcW w:w="1138" w:type="dxa"/>
          </w:tcPr>
          <w:p w14:paraId="5A06F0D1" w14:textId="77777777" w:rsidR="0016125A" w:rsidRPr="00DE38C2" w:rsidRDefault="0016125A" w:rsidP="0016125A">
            <w:pPr>
              <w:pStyle w:val="TableParagraph"/>
              <w:spacing w:before="110" w:line="242" w:lineRule="auto"/>
              <w:ind w:left="131" w:righ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  <w:r w:rsidRPr="00DE38C2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rojeto</w:t>
            </w:r>
          </w:p>
        </w:tc>
        <w:tc>
          <w:tcPr>
            <w:tcW w:w="1740" w:type="dxa"/>
            <w:tcBorders>
              <w:right w:val="double" w:sz="2" w:space="0" w:color="9F9F9F"/>
            </w:tcBorders>
          </w:tcPr>
          <w:p w14:paraId="57515F49" w14:textId="77777777" w:rsidR="0016125A" w:rsidRPr="00DE38C2" w:rsidRDefault="0016125A" w:rsidP="0016125A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159CB" w14:textId="77777777" w:rsidR="0016125A" w:rsidRPr="00DE38C2" w:rsidRDefault="0016125A" w:rsidP="0016125A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PF/CNPJ</w:t>
            </w:r>
          </w:p>
        </w:tc>
        <w:tc>
          <w:tcPr>
            <w:tcW w:w="1236" w:type="dxa"/>
            <w:tcBorders>
              <w:left w:val="double" w:sz="2" w:space="0" w:color="9F9F9F"/>
            </w:tcBorders>
          </w:tcPr>
          <w:p w14:paraId="7F9EBE9F" w14:textId="77777777" w:rsidR="0016125A" w:rsidRPr="00DE38C2" w:rsidRDefault="0016125A" w:rsidP="0016125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DFF6" w14:textId="77777777" w:rsidR="0016125A" w:rsidRPr="00DE38C2" w:rsidRDefault="0016125A" w:rsidP="0016125A">
            <w:pPr>
              <w:pStyle w:val="TableParagraph"/>
              <w:ind w:left="127"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Pr="00DE38C2">
              <w:rPr>
                <w:rFonts w:ascii="Times New Roman" w:hAnsi="Times New Roman" w:cs="Times New Roman"/>
                <w:b/>
                <w:spacing w:val="-6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negra?</w:t>
            </w:r>
          </w:p>
        </w:tc>
        <w:tc>
          <w:tcPr>
            <w:tcW w:w="1450" w:type="dxa"/>
          </w:tcPr>
          <w:p w14:paraId="17B3A022" w14:textId="77777777" w:rsidR="0016125A" w:rsidRPr="00DE38C2" w:rsidRDefault="0016125A" w:rsidP="0016125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301EE" w14:textId="77777777" w:rsidR="0016125A" w:rsidRPr="00DE38C2" w:rsidRDefault="0016125A" w:rsidP="0016125A">
            <w:pPr>
              <w:pStyle w:val="TableParagraph"/>
              <w:ind w:left="133" w:right="2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índigena</w:t>
            </w:r>
            <w:proofErr w:type="spellEnd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769" w:type="dxa"/>
          </w:tcPr>
          <w:p w14:paraId="313DEF8A" w14:textId="77777777" w:rsidR="0016125A" w:rsidRPr="00DE38C2" w:rsidRDefault="0016125A" w:rsidP="0016125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B4013" w14:textId="77777777" w:rsidR="0016125A" w:rsidRPr="00DE38C2" w:rsidRDefault="0016125A" w:rsidP="0016125A">
            <w:pPr>
              <w:pStyle w:val="TableParagraph"/>
              <w:tabs>
                <w:tab w:val="left" w:pos="1183"/>
              </w:tabs>
              <w:ind w:left="133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E38C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m</w:t>
            </w:r>
            <w:r w:rsidRPr="00DE38C2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ficiência?</w:t>
            </w:r>
          </w:p>
        </w:tc>
      </w:tr>
      <w:tr w:rsidR="0016125A" w:rsidRPr="00DE38C2" w14:paraId="614BD19A" w14:textId="77777777" w:rsidTr="0016125A">
        <w:trPr>
          <w:trHeight w:val="493"/>
        </w:trPr>
        <w:tc>
          <w:tcPr>
            <w:tcW w:w="2480" w:type="dxa"/>
            <w:tcBorders>
              <w:left w:val="single" w:sz="12" w:space="0" w:color="EFEFEF"/>
            </w:tcBorders>
          </w:tcPr>
          <w:p w14:paraId="658150A1" w14:textId="77777777" w:rsidR="0016125A" w:rsidRPr="00DE38C2" w:rsidRDefault="0016125A" w:rsidP="0016125A">
            <w:pPr>
              <w:pStyle w:val="TableParagraph"/>
              <w:spacing w:before="123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x.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João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lva</w:t>
            </w:r>
          </w:p>
        </w:tc>
        <w:tc>
          <w:tcPr>
            <w:tcW w:w="1138" w:type="dxa"/>
          </w:tcPr>
          <w:p w14:paraId="2CFF11AC" w14:textId="77777777" w:rsidR="0016125A" w:rsidRPr="00DE38C2" w:rsidRDefault="0016125A" w:rsidP="0016125A">
            <w:pPr>
              <w:pStyle w:val="TableParagraph"/>
              <w:spacing w:before="123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ineasta</w:t>
            </w:r>
          </w:p>
        </w:tc>
        <w:tc>
          <w:tcPr>
            <w:tcW w:w="1740" w:type="dxa"/>
            <w:tcBorders>
              <w:right w:val="double" w:sz="2" w:space="0" w:color="9F9F9F"/>
            </w:tcBorders>
          </w:tcPr>
          <w:p w14:paraId="5055BD83" w14:textId="77777777" w:rsidR="0016125A" w:rsidRPr="00DE38C2" w:rsidRDefault="0016125A" w:rsidP="0016125A">
            <w:pPr>
              <w:pStyle w:val="TableParagraph"/>
              <w:spacing w:before="123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123456789101</w:t>
            </w:r>
          </w:p>
        </w:tc>
        <w:tc>
          <w:tcPr>
            <w:tcW w:w="1236" w:type="dxa"/>
            <w:tcBorders>
              <w:left w:val="double" w:sz="2" w:space="0" w:color="9F9F9F"/>
            </w:tcBorders>
          </w:tcPr>
          <w:p w14:paraId="0454361E" w14:textId="77777777" w:rsidR="0016125A" w:rsidRPr="00DE38C2" w:rsidRDefault="0016125A" w:rsidP="0016125A">
            <w:pPr>
              <w:pStyle w:val="TableParagraph"/>
              <w:spacing w:before="123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450" w:type="dxa"/>
          </w:tcPr>
          <w:p w14:paraId="2DACC31D" w14:textId="77777777" w:rsidR="0016125A" w:rsidRPr="00DE38C2" w:rsidRDefault="0016125A" w:rsidP="0016125A">
            <w:pPr>
              <w:pStyle w:val="TableParagraph"/>
              <w:spacing w:before="123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769" w:type="dxa"/>
          </w:tcPr>
          <w:p w14:paraId="57C5FB70" w14:textId="77777777" w:rsidR="0016125A" w:rsidRPr="00DE38C2" w:rsidRDefault="0016125A" w:rsidP="0016125A">
            <w:pPr>
              <w:pStyle w:val="TableParagraph"/>
              <w:spacing w:before="123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m/Não</w:t>
            </w:r>
          </w:p>
        </w:tc>
      </w:tr>
    </w:tbl>
    <w:p w14:paraId="01EB1B72" w14:textId="77777777" w:rsidR="00DE38C2" w:rsidRPr="00DE38C2" w:rsidRDefault="00DE38C2" w:rsidP="00DE38C2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33888648" w14:textId="77777777" w:rsidR="00DE38C2" w:rsidRPr="00DE38C2" w:rsidRDefault="00DE38C2" w:rsidP="0016125A">
      <w:pPr>
        <w:pStyle w:val="Ttulo1"/>
        <w:spacing w:before="93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ronogram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ecução</w:t>
      </w:r>
    </w:p>
    <w:p w14:paraId="179455E6" w14:textId="77777777" w:rsidR="00DE38C2" w:rsidRPr="00DE38C2" w:rsidRDefault="00DE38C2" w:rsidP="0016125A">
      <w:pPr>
        <w:spacing w:before="122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>Descreva os</w:t>
      </w:r>
      <w:r w:rsidRPr="00DE38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assos</w:t>
      </w:r>
      <w:r w:rsidRPr="00DE38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a</w:t>
      </w:r>
      <w:r w:rsidRPr="00DE38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serem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seguidos</w:t>
      </w:r>
      <w:r w:rsidRPr="00DE38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ara</w:t>
      </w:r>
      <w:r w:rsidRPr="00DE38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execução</w:t>
      </w:r>
      <w:r w:rsidRPr="00DE38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o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rojeto.</w:t>
      </w:r>
    </w:p>
    <w:p w14:paraId="0A88E85B" w14:textId="77777777" w:rsidR="00DE38C2" w:rsidRPr="00DE38C2" w:rsidRDefault="00DE38C2" w:rsidP="00DE38C2">
      <w:pPr>
        <w:pStyle w:val="Corpodetexto"/>
        <w:spacing w:before="1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99" w:type="dxa"/>
        <w:tblInd w:w="-1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474"/>
        <w:gridCol w:w="3817"/>
        <w:gridCol w:w="1370"/>
        <w:gridCol w:w="1368"/>
      </w:tblGrid>
      <w:tr w:rsidR="00DE38C2" w:rsidRPr="00DE38C2" w14:paraId="5F30F94C" w14:textId="77777777" w:rsidTr="0016125A">
        <w:trPr>
          <w:trHeight w:val="493"/>
        </w:trPr>
        <w:tc>
          <w:tcPr>
            <w:tcW w:w="1870" w:type="dxa"/>
            <w:tcBorders>
              <w:left w:val="single" w:sz="12" w:space="0" w:color="EFEFEF"/>
            </w:tcBorders>
          </w:tcPr>
          <w:p w14:paraId="41468EF3" w14:textId="77777777" w:rsidR="00DE38C2" w:rsidRPr="00DE38C2" w:rsidRDefault="00DE38C2" w:rsidP="00DE38C2">
            <w:pPr>
              <w:pStyle w:val="TableParagraph"/>
              <w:spacing w:before="119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  <w:r w:rsidRPr="00DE38C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Geral</w:t>
            </w:r>
          </w:p>
        </w:tc>
        <w:tc>
          <w:tcPr>
            <w:tcW w:w="1474" w:type="dxa"/>
          </w:tcPr>
          <w:p w14:paraId="4AE6DA57" w14:textId="77777777" w:rsidR="00DE38C2" w:rsidRPr="00DE38C2" w:rsidRDefault="00DE38C2" w:rsidP="00DE38C2">
            <w:pPr>
              <w:pStyle w:val="TableParagraph"/>
              <w:spacing w:before="119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3817" w:type="dxa"/>
          </w:tcPr>
          <w:p w14:paraId="1553222F" w14:textId="77777777" w:rsidR="00DE38C2" w:rsidRPr="00DE38C2" w:rsidRDefault="00DE38C2" w:rsidP="00DE38C2">
            <w:pPr>
              <w:pStyle w:val="TableParagraph"/>
              <w:spacing w:before="119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370" w:type="dxa"/>
            <w:tcBorders>
              <w:right w:val="double" w:sz="2" w:space="0" w:color="9F9F9F"/>
            </w:tcBorders>
          </w:tcPr>
          <w:p w14:paraId="3153321A" w14:textId="77777777" w:rsidR="00DE38C2" w:rsidRPr="00DE38C2" w:rsidRDefault="00DE38C2" w:rsidP="00DE38C2">
            <w:pPr>
              <w:pStyle w:val="TableParagraph"/>
              <w:spacing w:before="119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1368" w:type="dxa"/>
            <w:tcBorders>
              <w:left w:val="double" w:sz="2" w:space="0" w:color="9F9F9F"/>
            </w:tcBorders>
          </w:tcPr>
          <w:p w14:paraId="5FB5DECB" w14:textId="77777777" w:rsidR="00DE38C2" w:rsidRPr="00DE38C2" w:rsidRDefault="00DE38C2" w:rsidP="00DE38C2">
            <w:pPr>
              <w:pStyle w:val="TableParagraph"/>
              <w:spacing w:before="119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Fim</w:t>
            </w:r>
          </w:p>
        </w:tc>
      </w:tr>
      <w:tr w:rsidR="00DE38C2" w:rsidRPr="00DE38C2" w14:paraId="14BC632C" w14:textId="77777777" w:rsidTr="0016125A">
        <w:trPr>
          <w:trHeight w:val="747"/>
        </w:trPr>
        <w:tc>
          <w:tcPr>
            <w:tcW w:w="1870" w:type="dxa"/>
            <w:tcBorders>
              <w:left w:val="single" w:sz="12" w:space="0" w:color="EFEFEF"/>
            </w:tcBorders>
          </w:tcPr>
          <w:p w14:paraId="74D8B37F" w14:textId="77777777" w:rsidR="00DE38C2" w:rsidRPr="00DE38C2" w:rsidRDefault="00DE38C2" w:rsidP="00DE38C2">
            <w:pPr>
              <w:pStyle w:val="TableParagraph"/>
              <w:spacing w:before="123" w:line="244" w:lineRule="auto"/>
              <w:ind w:left="128" w:righ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unicação</w:t>
            </w:r>
          </w:p>
        </w:tc>
        <w:tc>
          <w:tcPr>
            <w:tcW w:w="1474" w:type="dxa"/>
          </w:tcPr>
          <w:p w14:paraId="386AF5A4" w14:textId="77777777" w:rsidR="00DE38C2" w:rsidRPr="00DE38C2" w:rsidRDefault="00DE38C2" w:rsidP="00DE38C2">
            <w:pPr>
              <w:pStyle w:val="TableParagraph"/>
              <w:spacing w:before="123" w:line="244" w:lineRule="auto"/>
              <w:ind w:left="131" w:right="3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ré-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rodução</w:t>
            </w:r>
            <w:proofErr w:type="gramEnd"/>
          </w:p>
        </w:tc>
        <w:tc>
          <w:tcPr>
            <w:tcW w:w="3817" w:type="dxa"/>
          </w:tcPr>
          <w:p w14:paraId="7A5E5AA2" w14:textId="77777777" w:rsidR="00DE38C2" w:rsidRPr="00DE38C2" w:rsidRDefault="00DE38C2" w:rsidP="00DE38C2">
            <w:pPr>
              <w:pStyle w:val="TableParagraph"/>
              <w:spacing w:before="123" w:line="244" w:lineRule="auto"/>
              <w:ind w:left="132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ivulgação</w:t>
            </w:r>
            <w:r w:rsidRPr="00DE38C2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E38C2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r w:rsidRPr="00DE38C2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 w:rsidRPr="00DE38C2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veículos</w:t>
            </w:r>
            <w:r w:rsidRPr="00DE38C2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imprensa</w:t>
            </w:r>
          </w:p>
        </w:tc>
        <w:tc>
          <w:tcPr>
            <w:tcW w:w="1370" w:type="dxa"/>
            <w:tcBorders>
              <w:right w:val="double" w:sz="2" w:space="0" w:color="9F9F9F"/>
            </w:tcBorders>
          </w:tcPr>
          <w:p w14:paraId="10C7F2B0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60AE6" w14:textId="77777777" w:rsidR="00DE38C2" w:rsidRPr="00DE38C2" w:rsidRDefault="00DE38C2" w:rsidP="00DE38C2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11/10/2023</w:t>
            </w:r>
          </w:p>
        </w:tc>
        <w:tc>
          <w:tcPr>
            <w:tcW w:w="1368" w:type="dxa"/>
            <w:tcBorders>
              <w:left w:val="double" w:sz="2" w:space="0" w:color="9F9F9F"/>
            </w:tcBorders>
          </w:tcPr>
          <w:p w14:paraId="1FCD05E7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83B6C" w14:textId="77777777" w:rsidR="00DE38C2" w:rsidRPr="00DE38C2" w:rsidRDefault="00DE38C2" w:rsidP="00DE38C2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11/11/2023</w:t>
            </w:r>
          </w:p>
        </w:tc>
      </w:tr>
    </w:tbl>
    <w:p w14:paraId="1A3546A9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3F280366" w14:textId="77777777" w:rsidR="00DE38C2" w:rsidRPr="00DE38C2" w:rsidRDefault="00DE38C2" w:rsidP="0016125A">
      <w:pPr>
        <w:pStyle w:val="Ttulo1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stratégi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ivulgação</w:t>
      </w:r>
    </w:p>
    <w:p w14:paraId="7D174342" w14:textId="77777777" w:rsidR="00DE38C2" w:rsidRPr="00DE38C2" w:rsidRDefault="00DE38C2" w:rsidP="0016125A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presente os meios que serão utilizados para divulgar o projeto. ex.: impulsionamento em rede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ciais.</w:t>
      </w:r>
    </w:p>
    <w:p w14:paraId="007C27B4" w14:textId="77777777" w:rsidR="00DE38C2" w:rsidRPr="00DE38C2" w:rsidRDefault="00DE38C2" w:rsidP="0016125A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360BC715" w14:textId="77777777" w:rsidR="00DE38C2" w:rsidRPr="00DE38C2" w:rsidRDefault="0016125A" w:rsidP="0016125A">
      <w:pPr>
        <w:pStyle w:val="Ttulo1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r w:rsidR="00DE38C2" w:rsidRPr="00DE38C2">
        <w:rPr>
          <w:rFonts w:ascii="Times New Roman" w:hAnsi="Times New Roman" w:cs="Times New Roman"/>
          <w:sz w:val="24"/>
          <w:szCs w:val="24"/>
        </w:rPr>
        <w:t>apartida</w:t>
      </w:r>
      <w:proofErr w:type="spellEnd"/>
    </w:p>
    <w:p w14:paraId="7CE14E49" w14:textId="77777777" w:rsidR="00DE38C2" w:rsidRPr="00DE38C2" w:rsidRDefault="00DE38C2" w:rsidP="0016125A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este campo, descreva qual contrapartida será realizada, quando será realizada, e onde será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alizada.</w:t>
      </w:r>
    </w:p>
    <w:p w14:paraId="6A855422" w14:textId="77777777" w:rsidR="00DE38C2" w:rsidRPr="00DE38C2" w:rsidRDefault="00DE38C2" w:rsidP="0016125A">
      <w:pPr>
        <w:pStyle w:val="Ttulo1"/>
        <w:spacing w:before="211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Projet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ssui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cursos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inanceiro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a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ntes?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 sim,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is?</w:t>
      </w:r>
    </w:p>
    <w:p w14:paraId="17F981E2" w14:textId="77777777" w:rsidR="00DE38C2" w:rsidRPr="00DE38C2" w:rsidRDefault="00DE38C2" w:rsidP="0016125A">
      <w:pPr>
        <w:pStyle w:val="Corpodetexto"/>
        <w:spacing w:before="13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pacing w:val="-1"/>
          <w:sz w:val="24"/>
          <w:szCs w:val="24"/>
        </w:rPr>
        <w:t>(Informe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rojeto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revê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apoios</w:t>
      </w:r>
      <w:r w:rsidRPr="00DE38C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financeiro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ai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o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brança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gressos,</w:t>
      </w:r>
      <w:r w:rsidRPr="00DE38C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trocínio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/ou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a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ntes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inanciamento.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as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sitivo,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vis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alor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n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ão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pregados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.)</w:t>
      </w:r>
    </w:p>
    <w:p w14:paraId="59F8734C" w14:textId="77777777" w:rsidR="00DE38C2" w:rsidRPr="00DE38C2" w:rsidRDefault="00DE38C2" w:rsidP="0016125A">
      <w:pPr>
        <w:pStyle w:val="Ttulo1"/>
        <w:spacing w:before="211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vê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end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dutos/ingressos?</w:t>
      </w:r>
    </w:p>
    <w:p w14:paraId="2B6C0D4B" w14:textId="77777777" w:rsidR="0016125A" w:rsidRDefault="00DE38C2" w:rsidP="0016125A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Informe a quantidade dos produtos a serem vendidos, o valor unitário por produto e o valor total 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recadado.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talhe on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curs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recadado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plicado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.)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6B230" w14:textId="77777777" w:rsidR="00DE38C2" w:rsidRPr="0016125A" w:rsidRDefault="00DE38C2" w:rsidP="0016125A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PLANILHA</w:t>
      </w:r>
      <w:r w:rsidRPr="0016125A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ORÇAMENTÁRIA</w:t>
      </w:r>
    </w:p>
    <w:p w14:paraId="122EC145" w14:textId="77777777" w:rsidR="00DE38C2" w:rsidRPr="00DE38C2" w:rsidRDefault="00DE38C2" w:rsidP="0016125A">
      <w:pPr>
        <w:pStyle w:val="Corpodetexto"/>
        <w:spacing w:before="13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Preencha</w:t>
      </w:r>
      <w:r w:rsidRPr="00DE38C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abela</w:t>
      </w:r>
      <w:r w:rsidRPr="00DE38C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ando</w:t>
      </w:r>
      <w:r w:rsidRPr="00DE38C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odas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s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spesas</w:t>
      </w:r>
      <w:r w:rsidRPr="00DE38C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icando</w:t>
      </w:r>
      <w:r w:rsidRPr="00DE38C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s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tas/etapas</w:t>
      </w:r>
      <w:r w:rsidRPr="00DE38C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às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is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las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ã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lacionadas.</w:t>
      </w:r>
    </w:p>
    <w:p w14:paraId="26B921D9" w14:textId="77777777" w:rsidR="00DE38C2" w:rsidRPr="00DE38C2" w:rsidRDefault="00DE38C2" w:rsidP="0016125A">
      <w:pPr>
        <w:pStyle w:val="Corpodetexto"/>
        <w:spacing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eve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aver</w:t>
      </w:r>
      <w:r w:rsidRPr="00DE38C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icação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âmetro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ço</w:t>
      </w:r>
      <w:r w:rsidRPr="00DE38C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tilizado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ferência</w:t>
      </w:r>
      <w:r w:rsidRPr="00DE38C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pecífica</w:t>
      </w:r>
      <w:r w:rsidRPr="00DE38C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tem</w:t>
      </w:r>
      <w:r w:rsidRPr="00DE38C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spesa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form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empl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baix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Ex.: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ç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abelecid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SALICNET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3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rçamentos,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).</w:t>
      </w:r>
    </w:p>
    <w:p w14:paraId="27545B00" w14:textId="77777777" w:rsidR="00DE38C2" w:rsidRPr="00DE38C2" w:rsidRDefault="00DE38C2" w:rsidP="00DE38C2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9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4"/>
        <w:gridCol w:w="980"/>
        <w:gridCol w:w="1432"/>
        <w:gridCol w:w="1268"/>
        <w:gridCol w:w="1278"/>
        <w:gridCol w:w="2402"/>
      </w:tblGrid>
      <w:tr w:rsidR="00DE38C2" w:rsidRPr="00DE38C2" w14:paraId="2EF9776B" w14:textId="77777777" w:rsidTr="0016125A">
        <w:trPr>
          <w:trHeight w:val="959"/>
        </w:trPr>
        <w:tc>
          <w:tcPr>
            <w:tcW w:w="1276" w:type="dxa"/>
            <w:vAlign w:val="center"/>
          </w:tcPr>
          <w:p w14:paraId="6A33C851" w14:textId="77777777" w:rsidR="00DE38C2" w:rsidRPr="00DE38C2" w:rsidRDefault="00DE38C2" w:rsidP="0016125A">
            <w:pPr>
              <w:pStyle w:val="TableParagraph"/>
              <w:spacing w:before="95"/>
              <w:ind w:right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scriçã</w:t>
            </w:r>
            <w:proofErr w:type="spellEnd"/>
            <w:r w:rsidRPr="00DE38C2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o do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274" w:type="dxa"/>
            <w:vAlign w:val="center"/>
          </w:tcPr>
          <w:p w14:paraId="5F98C9E7" w14:textId="77777777" w:rsidR="00DE38C2" w:rsidRPr="00DE38C2" w:rsidRDefault="00DE38C2" w:rsidP="0016125A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ustificativ</w:t>
            </w:r>
            <w:proofErr w:type="spellEnd"/>
            <w:r w:rsidRPr="00DE38C2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80" w:type="dxa"/>
            <w:vAlign w:val="center"/>
          </w:tcPr>
          <w:p w14:paraId="03869423" w14:textId="77777777" w:rsidR="00DE38C2" w:rsidRPr="00DE38C2" w:rsidRDefault="00DE38C2" w:rsidP="0016125A">
            <w:pPr>
              <w:pStyle w:val="TableParagraph"/>
              <w:spacing w:before="95"/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Unid</w:t>
            </w:r>
            <w:proofErr w:type="spellEnd"/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</w:t>
            </w:r>
          </w:p>
        </w:tc>
        <w:tc>
          <w:tcPr>
            <w:tcW w:w="1432" w:type="dxa"/>
            <w:vAlign w:val="center"/>
          </w:tcPr>
          <w:p w14:paraId="5CEDC7CC" w14:textId="77777777" w:rsidR="00DE38C2" w:rsidRPr="00DE38C2" w:rsidRDefault="00DE38C2" w:rsidP="0016125A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nitário</w:t>
            </w:r>
          </w:p>
        </w:tc>
        <w:tc>
          <w:tcPr>
            <w:tcW w:w="1268" w:type="dxa"/>
            <w:vAlign w:val="center"/>
          </w:tcPr>
          <w:p w14:paraId="2916C915" w14:textId="77777777" w:rsidR="00DE38C2" w:rsidRPr="00DE38C2" w:rsidRDefault="00DE38C2" w:rsidP="0016125A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278" w:type="dxa"/>
            <w:vAlign w:val="center"/>
          </w:tcPr>
          <w:p w14:paraId="6A2CFAA6" w14:textId="77777777" w:rsidR="00DE38C2" w:rsidRPr="00DE38C2" w:rsidRDefault="00DE38C2" w:rsidP="0016125A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  <w:tc>
          <w:tcPr>
            <w:tcW w:w="2402" w:type="dxa"/>
            <w:vAlign w:val="center"/>
          </w:tcPr>
          <w:p w14:paraId="5A98B235" w14:textId="77777777" w:rsidR="00DE38C2" w:rsidRPr="00DE38C2" w:rsidRDefault="00DE38C2" w:rsidP="0016125A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Referência de</w:t>
            </w:r>
            <w:r w:rsidRPr="00DE38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reço</w:t>
            </w:r>
          </w:p>
        </w:tc>
      </w:tr>
      <w:tr w:rsidR="00DE38C2" w:rsidRPr="00DE38C2" w14:paraId="45188422" w14:textId="77777777" w:rsidTr="0016125A">
        <w:trPr>
          <w:trHeight w:val="1468"/>
        </w:trPr>
        <w:tc>
          <w:tcPr>
            <w:tcW w:w="1276" w:type="dxa"/>
            <w:vAlign w:val="center"/>
          </w:tcPr>
          <w:p w14:paraId="33670762" w14:textId="77777777" w:rsidR="00DE38C2" w:rsidRPr="00DE38C2" w:rsidRDefault="00DE38C2" w:rsidP="0016125A">
            <w:pPr>
              <w:pStyle w:val="TableParagraph"/>
              <w:spacing w:befor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x.:</w:t>
            </w:r>
          </w:p>
          <w:p w14:paraId="12930755" w14:textId="77777777" w:rsidR="00DE38C2" w:rsidRPr="00DE38C2" w:rsidRDefault="00DE38C2" w:rsidP="0016125A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Fotógrafo</w:t>
            </w:r>
          </w:p>
        </w:tc>
        <w:tc>
          <w:tcPr>
            <w:tcW w:w="1274" w:type="dxa"/>
            <w:vAlign w:val="center"/>
          </w:tcPr>
          <w:p w14:paraId="2D8CFB5B" w14:textId="77777777" w:rsidR="00DE38C2" w:rsidRPr="00DE38C2" w:rsidRDefault="00DE38C2" w:rsidP="0016125A">
            <w:pPr>
              <w:pStyle w:val="TableParagraph"/>
              <w:spacing w:before="104" w:line="244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Pr="00DE38C2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ecessário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registro da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oficina</w:t>
            </w:r>
          </w:p>
        </w:tc>
        <w:tc>
          <w:tcPr>
            <w:tcW w:w="980" w:type="dxa"/>
            <w:vAlign w:val="center"/>
          </w:tcPr>
          <w:p w14:paraId="1493A3BC" w14:textId="77777777" w:rsidR="00DE38C2" w:rsidRPr="00DE38C2" w:rsidRDefault="00DE38C2" w:rsidP="0016125A">
            <w:pPr>
              <w:pStyle w:val="TableParagraph"/>
              <w:spacing w:befor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1432" w:type="dxa"/>
            <w:vAlign w:val="center"/>
          </w:tcPr>
          <w:p w14:paraId="7EFD1652" w14:textId="77777777" w:rsidR="00DE38C2" w:rsidRPr="00DE38C2" w:rsidRDefault="00DE38C2" w:rsidP="0016125A">
            <w:pPr>
              <w:pStyle w:val="TableParagraph"/>
              <w:spacing w:before="104" w:line="244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R$1.100,0</w:t>
            </w:r>
            <w:r w:rsidRPr="00DE38C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vAlign w:val="center"/>
          </w:tcPr>
          <w:p w14:paraId="4E4E3C60" w14:textId="77777777" w:rsidR="00DE38C2" w:rsidRPr="00DE38C2" w:rsidRDefault="00DE38C2" w:rsidP="0016125A">
            <w:pPr>
              <w:pStyle w:val="TableParagraph"/>
              <w:spacing w:befor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2A6F20FE" w14:textId="77777777" w:rsidR="00DE38C2" w:rsidRPr="00DE38C2" w:rsidRDefault="00DE38C2" w:rsidP="0016125A">
            <w:pPr>
              <w:pStyle w:val="TableParagraph"/>
              <w:spacing w:before="104" w:line="244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$1.100,0</w:t>
            </w:r>
            <w:r w:rsidRPr="00DE38C2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2" w:type="dxa"/>
            <w:vAlign w:val="center"/>
          </w:tcPr>
          <w:p w14:paraId="04517C41" w14:textId="77777777" w:rsidR="00DE38C2" w:rsidRPr="00DE38C2" w:rsidRDefault="00DE38C2" w:rsidP="0016125A">
            <w:pPr>
              <w:pStyle w:val="TableParagraph"/>
              <w:spacing w:before="104" w:line="244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C2">
              <w:rPr>
                <w:rFonts w:ascii="Times New Roman" w:hAnsi="Times New Roman" w:cs="Times New Roman"/>
                <w:w w:val="110"/>
                <w:sz w:val="24"/>
                <w:szCs w:val="24"/>
              </w:rPr>
              <w:t>Salicnet</w:t>
            </w:r>
            <w:proofErr w:type="spellEnd"/>
            <w:r w:rsidRPr="00DE38C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60"/>
                <w:sz w:val="24"/>
                <w:szCs w:val="24"/>
              </w:rPr>
              <w:t>–</w:t>
            </w:r>
            <w:r w:rsidRPr="00DE38C2">
              <w:rPr>
                <w:rFonts w:ascii="Times New Roman" w:hAnsi="Times New Roman" w:cs="Times New Roman"/>
                <w:spacing w:val="1"/>
                <w:w w:val="16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Oficina/workshop/sem</w:t>
            </w:r>
            <w:r w:rsidRPr="00DE38C2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</w:rPr>
              <w:t>inário</w:t>
            </w:r>
            <w:proofErr w:type="spellEnd"/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udiovisual</w:t>
            </w:r>
            <w:proofErr w:type="gramEnd"/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–</w:t>
            </w:r>
            <w:r w:rsidRPr="00DE38C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D610C7">
              <w:rPr>
                <w:rFonts w:ascii="Times New Roman" w:hAnsi="Times New Roman" w:cs="Times New Roman"/>
                <w:w w:val="105"/>
                <w:sz w:val="24"/>
                <w:szCs w:val="24"/>
              </w:rPr>
              <w:t>IMPERATRIZ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– Fotografia</w:t>
            </w:r>
            <w:r w:rsidRPr="00DE38C2">
              <w:rPr>
                <w:rFonts w:ascii="Times New Roman" w:hAnsi="Times New Roman" w:cs="Times New Roman"/>
                <w:spacing w:val="-59"/>
                <w:w w:val="10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Artística</w:t>
            </w:r>
            <w:r w:rsidRPr="00DE38C2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DE38C2">
              <w:rPr>
                <w:rFonts w:ascii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10"/>
                <w:sz w:val="24"/>
                <w:szCs w:val="24"/>
              </w:rPr>
              <w:t>Serviço</w:t>
            </w:r>
          </w:p>
        </w:tc>
      </w:tr>
    </w:tbl>
    <w:p w14:paraId="2915C450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FF851CB" w14:textId="174694BA" w:rsidR="00DE38C2" w:rsidRPr="00DE38C2" w:rsidRDefault="00D610C7" w:rsidP="004E1958">
      <w:pPr>
        <w:pStyle w:val="Corpodetexto"/>
        <w:tabs>
          <w:tab w:val="left" w:pos="7150"/>
          <w:tab w:val="left" w:pos="8672"/>
        </w:tabs>
        <w:spacing w:before="16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ERATRIZ</w:t>
      </w:r>
      <w:r w:rsidR="00DE38C2" w:rsidRPr="00DE38C2">
        <w:rPr>
          <w:rFonts w:ascii="Times New Roman" w:hAnsi="Times New Roman" w:cs="Times New Roman"/>
          <w:sz w:val="24"/>
          <w:szCs w:val="24"/>
        </w:rPr>
        <w:t>,</w:t>
      </w:r>
      <w:r w:rsidR="004E195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E1958">
        <w:rPr>
          <w:rFonts w:ascii="Times New Roman" w:hAnsi="Times New Roman" w:cs="Times New Roman"/>
          <w:sz w:val="24"/>
          <w:szCs w:val="24"/>
        </w:rPr>
        <w:t xml:space="preserve">    de             </w:t>
      </w:r>
      <w:proofErr w:type="spellStart"/>
      <w:r w:rsidR="004E195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E1958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E095E7E" w14:textId="09C462D0" w:rsid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E0F84BA" w14:textId="77777777" w:rsidR="004E1958" w:rsidRPr="00DE38C2" w:rsidRDefault="004E1958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2CB551F" w14:textId="051B079C" w:rsidR="00DE38C2" w:rsidRPr="00DE38C2" w:rsidRDefault="00DE38C2" w:rsidP="004E1958">
      <w:pPr>
        <w:pStyle w:val="Corpodetexto"/>
        <w:spacing w:before="7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989004F" wp14:editId="07DDACB8">
                <wp:simplePos x="0" y="0"/>
                <wp:positionH relativeFrom="page">
                  <wp:posOffset>2545715</wp:posOffset>
                </wp:positionH>
                <wp:positionV relativeFrom="paragraph">
                  <wp:posOffset>115570</wp:posOffset>
                </wp:positionV>
                <wp:extent cx="2647950" cy="12700"/>
                <wp:effectExtent l="12065" t="6985" r="6985" b="8890"/>
                <wp:wrapTopAndBottom/>
                <wp:docPr id="77" name="Grup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2700"/>
                          <a:chOff x="4009" y="182"/>
                          <a:chExt cx="4170" cy="20"/>
                        </a:xfrm>
                      </wpg:grpSpPr>
                      <wps:wsp>
                        <wps:cNvPr id="78" name="AutoShape 56"/>
                        <wps:cNvSpPr>
                          <a:spLocks/>
                        </wps:cNvSpPr>
                        <wps:spPr bwMode="auto">
                          <a:xfrm>
                            <a:off x="4009" y="192"/>
                            <a:ext cx="1240" cy="2"/>
                          </a:xfrm>
                          <a:custGeom>
                            <a:avLst/>
                            <a:gdLst>
                              <a:gd name="T0" fmla="+- 0 4009 4009"/>
                              <a:gd name="T1" fmla="*/ T0 w 1240"/>
                              <a:gd name="T2" fmla="+- 0 4371 4009"/>
                              <a:gd name="T3" fmla="*/ T2 w 1240"/>
                              <a:gd name="T4" fmla="+- 0 4374 4009"/>
                              <a:gd name="T5" fmla="*/ T4 w 1240"/>
                              <a:gd name="T6" fmla="+- 0 4663 4009"/>
                              <a:gd name="T7" fmla="*/ T6 w 1240"/>
                              <a:gd name="T8" fmla="+- 0 4667 4009"/>
                              <a:gd name="T9" fmla="*/ T8 w 1240"/>
                              <a:gd name="T10" fmla="+- 0 4956 4009"/>
                              <a:gd name="T11" fmla="*/ T10 w 1240"/>
                              <a:gd name="T12" fmla="+- 0 4959 4009"/>
                              <a:gd name="T13" fmla="*/ T12 w 1240"/>
                              <a:gd name="T14" fmla="+- 0 5249 4009"/>
                              <a:gd name="T15" fmla="*/ T14 w 1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240">
                                <a:moveTo>
                                  <a:pt x="0" y="0"/>
                                </a:moveTo>
                                <a:lnTo>
                                  <a:pt x="362" y="0"/>
                                </a:lnTo>
                                <a:moveTo>
                                  <a:pt x="365" y="0"/>
                                </a:moveTo>
                                <a:lnTo>
                                  <a:pt x="654" y="0"/>
                                </a:lnTo>
                                <a:moveTo>
                                  <a:pt x="658" y="0"/>
                                </a:moveTo>
                                <a:lnTo>
                                  <a:pt x="947" y="0"/>
                                </a:lnTo>
                                <a:moveTo>
                                  <a:pt x="950" y="0"/>
                                </a:moveTo>
                                <a:lnTo>
                                  <a:pt x="1240" y="0"/>
                                </a:lnTo>
                              </a:path>
                            </a:pathLst>
                          </a:custGeom>
                          <a:noFill/>
                          <a:ln w="1233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57"/>
                        <wps:cNvSpPr>
                          <a:spLocks/>
                        </wps:cNvSpPr>
                        <wps:spPr bwMode="auto">
                          <a:xfrm>
                            <a:off x="5251" y="192"/>
                            <a:ext cx="2928" cy="2"/>
                          </a:xfrm>
                          <a:custGeom>
                            <a:avLst/>
                            <a:gdLst>
                              <a:gd name="T0" fmla="+- 0 5252 5252"/>
                              <a:gd name="T1" fmla="*/ T0 w 2928"/>
                              <a:gd name="T2" fmla="+- 0 5541 5252"/>
                              <a:gd name="T3" fmla="*/ T2 w 2928"/>
                              <a:gd name="T4" fmla="+- 0 5544 5252"/>
                              <a:gd name="T5" fmla="*/ T4 w 2928"/>
                              <a:gd name="T6" fmla="+- 0 5762 5252"/>
                              <a:gd name="T7" fmla="*/ T6 w 2928"/>
                              <a:gd name="T8" fmla="+- 0 5765 5252"/>
                              <a:gd name="T9" fmla="*/ T8 w 2928"/>
                              <a:gd name="T10" fmla="+- 0 6054 5252"/>
                              <a:gd name="T11" fmla="*/ T10 w 2928"/>
                              <a:gd name="T12" fmla="+- 0 6057 5252"/>
                              <a:gd name="T13" fmla="*/ T12 w 2928"/>
                              <a:gd name="T14" fmla="+- 0 6347 5252"/>
                              <a:gd name="T15" fmla="*/ T14 w 2928"/>
                              <a:gd name="T16" fmla="+- 0 6350 5252"/>
                              <a:gd name="T17" fmla="*/ T16 w 2928"/>
                              <a:gd name="T18" fmla="+- 0 6639 5252"/>
                              <a:gd name="T19" fmla="*/ T18 w 2928"/>
                              <a:gd name="T20" fmla="+- 0 6642 5252"/>
                              <a:gd name="T21" fmla="*/ T20 w 2928"/>
                              <a:gd name="T22" fmla="+- 0 6932 5252"/>
                              <a:gd name="T23" fmla="*/ T22 w 2928"/>
                              <a:gd name="T24" fmla="+- 0 6935 5252"/>
                              <a:gd name="T25" fmla="*/ T24 w 2928"/>
                              <a:gd name="T26" fmla="+- 0 7224 5252"/>
                              <a:gd name="T27" fmla="*/ T26 w 2928"/>
                              <a:gd name="T28" fmla="+- 0 7228 5252"/>
                              <a:gd name="T29" fmla="*/ T28 w 2928"/>
                              <a:gd name="T30" fmla="+- 0 7445 5252"/>
                              <a:gd name="T31" fmla="*/ T30 w 2928"/>
                              <a:gd name="T32" fmla="+- 0 7448 5252"/>
                              <a:gd name="T33" fmla="*/ T32 w 2928"/>
                              <a:gd name="T34" fmla="+- 0 7738 5252"/>
                              <a:gd name="T35" fmla="*/ T34 w 2928"/>
                              <a:gd name="T36" fmla="+- 0 7741 5252"/>
                              <a:gd name="T37" fmla="*/ T36 w 2928"/>
                              <a:gd name="T38" fmla="+- 0 8030 5252"/>
                              <a:gd name="T39" fmla="*/ T38 w 2928"/>
                              <a:gd name="T40" fmla="+- 0 8033 5252"/>
                              <a:gd name="T41" fmla="*/ T40 w 2928"/>
                              <a:gd name="T42" fmla="+- 0 8179 5252"/>
                              <a:gd name="T43" fmla="*/ T42 w 2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</a:cxnLst>
                            <a:rect l="0" t="0" r="r" b="b"/>
                            <a:pathLst>
                              <a:path w="2928">
                                <a:moveTo>
                                  <a:pt x="0" y="0"/>
                                </a:moveTo>
                                <a:lnTo>
                                  <a:pt x="289" y="0"/>
                                </a:lnTo>
                                <a:moveTo>
                                  <a:pt x="292" y="0"/>
                                </a:moveTo>
                                <a:lnTo>
                                  <a:pt x="510" y="0"/>
                                </a:lnTo>
                                <a:moveTo>
                                  <a:pt x="513" y="0"/>
                                </a:moveTo>
                                <a:lnTo>
                                  <a:pt x="802" y="0"/>
                                </a:lnTo>
                                <a:moveTo>
                                  <a:pt x="805" y="0"/>
                                </a:moveTo>
                                <a:lnTo>
                                  <a:pt x="1095" y="0"/>
                                </a:lnTo>
                                <a:moveTo>
                                  <a:pt x="1098" y="0"/>
                                </a:moveTo>
                                <a:lnTo>
                                  <a:pt x="1387" y="0"/>
                                </a:lnTo>
                                <a:moveTo>
                                  <a:pt x="1390" y="0"/>
                                </a:moveTo>
                                <a:lnTo>
                                  <a:pt x="1680" y="0"/>
                                </a:lnTo>
                                <a:moveTo>
                                  <a:pt x="1683" y="0"/>
                                </a:moveTo>
                                <a:lnTo>
                                  <a:pt x="1972" y="0"/>
                                </a:lnTo>
                                <a:moveTo>
                                  <a:pt x="1976" y="0"/>
                                </a:moveTo>
                                <a:lnTo>
                                  <a:pt x="2193" y="0"/>
                                </a:lnTo>
                                <a:moveTo>
                                  <a:pt x="2196" y="0"/>
                                </a:moveTo>
                                <a:lnTo>
                                  <a:pt x="2486" y="0"/>
                                </a:lnTo>
                                <a:moveTo>
                                  <a:pt x="2489" y="0"/>
                                </a:moveTo>
                                <a:lnTo>
                                  <a:pt x="2778" y="0"/>
                                </a:lnTo>
                                <a:moveTo>
                                  <a:pt x="2781" y="0"/>
                                </a:moveTo>
                                <a:lnTo>
                                  <a:pt x="2927" y="0"/>
                                </a:lnTo>
                              </a:path>
                            </a:pathLst>
                          </a:custGeom>
                          <a:noFill/>
                          <a:ln w="1233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564EF" id="Grupo 77" o:spid="_x0000_s1026" style="position:absolute;margin-left:200.45pt;margin-top:9.1pt;width:208.5pt;height:1pt;z-index:-251650048;mso-wrap-distance-left:0;mso-wrap-distance-right:0;mso-position-horizontal-relative:page" coordorigin="4009,182" coordsize="4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">
                <v:shape id="AutoShape 56" o:spid="_x0000_s1027" style="position:absolute;left:4009;top:192;width:1240;height:2;visibility:visible;mso-wrap-style:square;v-text-anchor:top" coordsize="1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GJsEA&#10;AADbAAAADwAAAGRycy9kb3ducmV2LnhtbERPz2vCMBS+D/wfwhN2W1OHVdcZRQqCp41VDzs+mrem&#10;2LzUJLPdf78cBjt+fL+3+8n24k4+dI4VLLIcBHHjdMetgsv5+LQBESKyxt4xKfihAPvd7GGLpXYj&#10;f9C9jq1IIRxKVGBiHEopQ2PIYsjcQJy4L+ctxgR9K7XHMYXbXj7n+Upa7Dg1GByoMtRc62+r4H0s&#10;PpeVWeW3l3FxeqtuRbsxhVKP8+nwCiLSFP/Ff+6TVrBOY9OX9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TRibBAAAA2wAAAA8AAAAAAAAAAAAAAAAAmAIAAGRycy9kb3du&#10;cmV2LnhtbFBLBQYAAAAABAAEAPUAAACGAwAAAAA=&#10;" path="m,l362,t3,l654,t4,l947,t3,l1240,e" filled="f" strokeweight=".34272mm">
                  <v:stroke dashstyle="3 1"/>
                  <v:path arrowok="t" o:connecttype="custom" o:connectlocs="0,0;362,0;365,0;654,0;658,0;947,0;950,0;1240,0" o:connectangles="0,0,0,0,0,0,0,0"/>
                </v:shape>
                <v:shape id="AutoShape 57" o:spid="_x0000_s1028" style="position:absolute;left:5251;top:192;width:2928;height:2;visibility:visible;mso-wrap-style:square;v-text-anchor:top" coordsize="2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0rMMA&#10;AADbAAAADwAAAGRycy9kb3ducmV2LnhtbESPQYvCMBSE7wv+h/AEb2uqB92tRhFB9CBCXQ96ezbP&#10;tpi81CZq/fdmYWGPw8x8w0znrTXiQY2vHCsY9BMQxLnTFRcKDj+rzy8QPiBrNI5JwYs8zGedjymm&#10;2j05o8c+FCJC2KeooAyhTqX0eUkWfd/VxNG7uMZiiLIppG7wGeHWyGGSjKTFiuNCiTUtS8qv+7tV&#10;sNvebm59PPnz1fjiMECTZflKqV63XUxABGrDf/ivvdEKxt/w+yX+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0rMMAAADbAAAADwAAAAAAAAAAAAAAAACYAgAAZHJzL2Rv&#10;d25yZXYueG1sUEsFBgAAAAAEAAQA9QAAAIgDAAAAAA==&#10;" path="m,l289,t3,l510,t3,l802,t3,l1095,t3,l1387,t3,l1680,t3,l1972,t4,l2193,t3,l2486,t3,l2778,t3,l2927,e" filled="f" strokeweight=".34272mm">
                  <v:stroke dashstyle="3 1"/>
                  <v:path arrowok="t" o:connecttype="custom" o:connectlocs="0,0;289,0;292,0;510,0;513,0;802,0;805,0;1095,0;1098,0;1387,0;1390,0;1680,0;1683,0;1972,0;1976,0;2193,0;2196,0;2486,0;2489,0;2778,0;2781,0;2927,0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bookmarkStart w:id="2" w:name="----------------------------------------"/>
      <w:bookmarkStart w:id="3" w:name="Assinatura_do_Proponete_(1)"/>
      <w:bookmarkEnd w:id="2"/>
      <w:bookmarkEnd w:id="3"/>
      <w:r w:rsidRPr="00DE38C2">
        <w:rPr>
          <w:rFonts w:ascii="Times New Roman" w:hAnsi="Times New Roman" w:cs="Times New Roman"/>
          <w:sz w:val="24"/>
          <w:szCs w:val="24"/>
        </w:rPr>
        <w:t>Assinatura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pone</w:t>
      </w:r>
      <w:r w:rsidR="00044543">
        <w:rPr>
          <w:rFonts w:ascii="Times New Roman" w:hAnsi="Times New Roman" w:cs="Times New Roman"/>
          <w:sz w:val="24"/>
          <w:szCs w:val="24"/>
        </w:rPr>
        <w:t>n</w:t>
      </w:r>
      <w:r w:rsidRPr="00DE38C2">
        <w:rPr>
          <w:rFonts w:ascii="Times New Roman" w:hAnsi="Times New Roman" w:cs="Times New Roman"/>
          <w:sz w:val="24"/>
          <w:szCs w:val="24"/>
        </w:rPr>
        <w:t>te</w:t>
      </w:r>
    </w:p>
    <w:p w14:paraId="657BB219" w14:textId="1E04CF96" w:rsidR="00A81BDC" w:rsidRPr="00DE38C2" w:rsidRDefault="00A81BDC" w:rsidP="00044543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sectPr w:rsidR="00A81BDC" w:rsidRPr="00DE38C2" w:rsidSect="00DC5BE3">
      <w:headerReference w:type="default" r:id="rId8"/>
      <w:footerReference w:type="default" r:id="rId9"/>
      <w:pgSz w:w="11910" w:h="16840"/>
      <w:pgMar w:top="1701" w:right="1134" w:bottom="1134" w:left="1701" w:header="226" w:footer="1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0321" w14:textId="77777777" w:rsidR="003C33DD" w:rsidRDefault="003C33DD">
      <w:r>
        <w:separator/>
      </w:r>
    </w:p>
  </w:endnote>
  <w:endnote w:type="continuationSeparator" w:id="0">
    <w:p w14:paraId="7E92ECFE" w14:textId="77777777" w:rsidR="003C33DD" w:rsidRDefault="003C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E27588" w:rsidRDefault="00E275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2117569093" name="Imagem 2117569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6EFC" w14:textId="77777777" w:rsidR="003C33DD" w:rsidRDefault="003C33DD">
      <w:r>
        <w:separator/>
      </w:r>
    </w:p>
  </w:footnote>
  <w:footnote w:type="continuationSeparator" w:id="0">
    <w:p w14:paraId="11470554" w14:textId="77777777" w:rsidR="003C33DD" w:rsidRDefault="003C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E27588" w:rsidRPr="00D93019" w:rsidRDefault="00E27588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2014831602" name="Imagem 2014831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E27588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E27588" w:rsidRDefault="00E2758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A91"/>
    <w:multiLevelType w:val="hybridMultilevel"/>
    <w:tmpl w:val="B4686CD8"/>
    <w:lvl w:ilvl="0" w:tplc="000018BE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2942857">
    <w:abstractNumId w:val="0"/>
  </w:num>
  <w:num w:numId="2" w16cid:durableId="380055899">
    <w:abstractNumId w:val="2"/>
  </w:num>
  <w:num w:numId="3" w16cid:durableId="668871157">
    <w:abstractNumId w:val="9"/>
  </w:num>
  <w:num w:numId="4" w16cid:durableId="437801771">
    <w:abstractNumId w:val="10"/>
  </w:num>
  <w:num w:numId="5" w16cid:durableId="946548724">
    <w:abstractNumId w:val="6"/>
  </w:num>
  <w:num w:numId="6" w16cid:durableId="1015229277">
    <w:abstractNumId w:val="7"/>
  </w:num>
  <w:num w:numId="7" w16cid:durableId="1057122079">
    <w:abstractNumId w:val="3"/>
  </w:num>
  <w:num w:numId="8" w16cid:durableId="2019844602">
    <w:abstractNumId w:val="1"/>
  </w:num>
  <w:num w:numId="9" w16cid:durableId="96828316">
    <w:abstractNumId w:val="4"/>
  </w:num>
  <w:num w:numId="10" w16cid:durableId="19164958">
    <w:abstractNumId w:val="5"/>
  </w:num>
  <w:num w:numId="11" w16cid:durableId="131229330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44543"/>
    <w:rsid w:val="000A0526"/>
    <w:rsid w:val="000C25BC"/>
    <w:rsid w:val="000F4A9F"/>
    <w:rsid w:val="00102B04"/>
    <w:rsid w:val="00125E43"/>
    <w:rsid w:val="001352A6"/>
    <w:rsid w:val="001455EB"/>
    <w:rsid w:val="0016125A"/>
    <w:rsid w:val="00164A6C"/>
    <w:rsid w:val="00174C32"/>
    <w:rsid w:val="001A54AB"/>
    <w:rsid w:val="001F21A3"/>
    <w:rsid w:val="001F68A8"/>
    <w:rsid w:val="00245D71"/>
    <w:rsid w:val="00247C45"/>
    <w:rsid w:val="00254F93"/>
    <w:rsid w:val="0025720D"/>
    <w:rsid w:val="00274061"/>
    <w:rsid w:val="002841FB"/>
    <w:rsid w:val="002D7974"/>
    <w:rsid w:val="002F530B"/>
    <w:rsid w:val="002F62D8"/>
    <w:rsid w:val="00327173"/>
    <w:rsid w:val="00333541"/>
    <w:rsid w:val="00336C99"/>
    <w:rsid w:val="00360FA3"/>
    <w:rsid w:val="003755E6"/>
    <w:rsid w:val="003A3798"/>
    <w:rsid w:val="003C33DD"/>
    <w:rsid w:val="003D1237"/>
    <w:rsid w:val="003D1C4D"/>
    <w:rsid w:val="003D1F5B"/>
    <w:rsid w:val="003F06A8"/>
    <w:rsid w:val="003F78A9"/>
    <w:rsid w:val="004000A7"/>
    <w:rsid w:val="004063C5"/>
    <w:rsid w:val="00412D46"/>
    <w:rsid w:val="00416233"/>
    <w:rsid w:val="00444E9A"/>
    <w:rsid w:val="0045059F"/>
    <w:rsid w:val="004B5AC4"/>
    <w:rsid w:val="004E1958"/>
    <w:rsid w:val="00520ACD"/>
    <w:rsid w:val="005A1564"/>
    <w:rsid w:val="005C0E01"/>
    <w:rsid w:val="00604E57"/>
    <w:rsid w:val="006453AC"/>
    <w:rsid w:val="00661985"/>
    <w:rsid w:val="006657C9"/>
    <w:rsid w:val="00683270"/>
    <w:rsid w:val="006C5B5D"/>
    <w:rsid w:val="006D0F9D"/>
    <w:rsid w:val="006F268D"/>
    <w:rsid w:val="00701722"/>
    <w:rsid w:val="007022A8"/>
    <w:rsid w:val="007039CC"/>
    <w:rsid w:val="00725B89"/>
    <w:rsid w:val="007268DD"/>
    <w:rsid w:val="007340BA"/>
    <w:rsid w:val="00773937"/>
    <w:rsid w:val="00774FED"/>
    <w:rsid w:val="007A4C6F"/>
    <w:rsid w:val="007B4AD7"/>
    <w:rsid w:val="00863968"/>
    <w:rsid w:val="008931B0"/>
    <w:rsid w:val="0089624C"/>
    <w:rsid w:val="008D3CD8"/>
    <w:rsid w:val="00911972"/>
    <w:rsid w:val="009140B7"/>
    <w:rsid w:val="009214D4"/>
    <w:rsid w:val="009441AF"/>
    <w:rsid w:val="009452B8"/>
    <w:rsid w:val="009547A2"/>
    <w:rsid w:val="0099129C"/>
    <w:rsid w:val="009B02F9"/>
    <w:rsid w:val="009B229D"/>
    <w:rsid w:val="009E1B5F"/>
    <w:rsid w:val="009F6CC6"/>
    <w:rsid w:val="00A01725"/>
    <w:rsid w:val="00A213A2"/>
    <w:rsid w:val="00A45101"/>
    <w:rsid w:val="00A5481B"/>
    <w:rsid w:val="00A81BDC"/>
    <w:rsid w:val="00A905A7"/>
    <w:rsid w:val="00AE45D2"/>
    <w:rsid w:val="00B14703"/>
    <w:rsid w:val="00B44C5D"/>
    <w:rsid w:val="00B50D33"/>
    <w:rsid w:val="00B52449"/>
    <w:rsid w:val="00B538F9"/>
    <w:rsid w:val="00B7551D"/>
    <w:rsid w:val="00B81EAA"/>
    <w:rsid w:val="00B9038F"/>
    <w:rsid w:val="00BA19FC"/>
    <w:rsid w:val="00BE44B1"/>
    <w:rsid w:val="00C15508"/>
    <w:rsid w:val="00C2296E"/>
    <w:rsid w:val="00C50557"/>
    <w:rsid w:val="00C81501"/>
    <w:rsid w:val="00C87890"/>
    <w:rsid w:val="00CB4B02"/>
    <w:rsid w:val="00CE6218"/>
    <w:rsid w:val="00CF007E"/>
    <w:rsid w:val="00D05592"/>
    <w:rsid w:val="00D11219"/>
    <w:rsid w:val="00D21517"/>
    <w:rsid w:val="00D21E5B"/>
    <w:rsid w:val="00D27EE2"/>
    <w:rsid w:val="00D357F2"/>
    <w:rsid w:val="00D610C7"/>
    <w:rsid w:val="00D75260"/>
    <w:rsid w:val="00D97403"/>
    <w:rsid w:val="00DA758B"/>
    <w:rsid w:val="00DC0D66"/>
    <w:rsid w:val="00DC5BE3"/>
    <w:rsid w:val="00DD28A7"/>
    <w:rsid w:val="00DE38C2"/>
    <w:rsid w:val="00E00F75"/>
    <w:rsid w:val="00E27588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82636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A6FB-9BA2-40CD-9B26-9DC3309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4</cp:revision>
  <cp:lastPrinted>2023-11-08T18:40:00Z</cp:lastPrinted>
  <dcterms:created xsi:type="dcterms:W3CDTF">2023-11-08T20:16:00Z</dcterms:created>
  <dcterms:modified xsi:type="dcterms:W3CDTF">2023-11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